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rist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eingrab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0W275 Allister Ln, Naperville, IL, USA Naperville, IL, USA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n83@outlook.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47715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y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5/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rook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9/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